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2D11" w14:textId="7C1B41DB" w:rsidR="00EB1C9F" w:rsidRPr="00EB1C9F" w:rsidRDefault="00EB1C9F" w:rsidP="001F644C">
      <w:pPr>
        <w:bidi w:val="0"/>
        <w:jc w:val="both"/>
        <w:rPr>
          <w:rFonts w:cs="B Zar"/>
          <w:sz w:val="22"/>
          <w:szCs w:val="22"/>
          <w:rtl/>
          <w:lang w:bidi="fa-IR"/>
        </w:rPr>
      </w:pPr>
      <w:bookmarkStart w:id="0" w:name="_Hlk43192200"/>
      <w:r>
        <w:rPr>
          <w:rFonts w:cs="B Zar" w:hint="cs"/>
          <w:b/>
          <w:bCs/>
          <w:noProof/>
          <w:sz w:val="22"/>
          <w:szCs w:val="22"/>
          <w:lang w:bidi="fa-IR"/>
        </w:rPr>
        <w:drawing>
          <wp:anchor distT="0" distB="0" distL="114300" distR="114300" simplePos="0" relativeHeight="251660288" behindDoc="0" locked="0" layoutInCell="1" allowOverlap="1" wp14:anchorId="79E526DA" wp14:editId="67106158">
            <wp:simplePos x="0" y="0"/>
            <wp:positionH relativeFrom="column">
              <wp:posOffset>5681345</wp:posOffset>
            </wp:positionH>
            <wp:positionV relativeFrom="paragraph">
              <wp:posOffset>123825</wp:posOffset>
            </wp:positionV>
            <wp:extent cx="533901" cy="571500"/>
            <wp:effectExtent l="19050" t="0" r="0" b="0"/>
            <wp:wrapNone/>
            <wp:docPr id="109" name="Picture 3" descr="Arm Danch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 Danch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1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31B">
        <w:rPr>
          <w:rFonts w:cs="B Zar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5E8EC3" w14:textId="77777777" w:rsidR="00EB1C9F" w:rsidRPr="00365DB5" w:rsidRDefault="00EB1C9F" w:rsidP="00EB1C9F">
      <w:pPr>
        <w:pStyle w:val="Heading1"/>
        <w:bidi w:val="0"/>
        <w:jc w:val="center"/>
        <w:rPr>
          <w:rFonts w:cs="B Zar"/>
          <w:szCs w:val="20"/>
          <w:rtl/>
          <w:lang w:bidi="fa-IR"/>
        </w:rPr>
      </w:pPr>
      <w:r w:rsidRPr="00365DB5">
        <w:rPr>
          <w:rFonts w:cs="B Zar"/>
          <w:szCs w:val="20"/>
          <w:rtl/>
          <w:lang w:bidi="fa-IR"/>
        </w:rPr>
        <w:t>بسمه تعالي</w:t>
      </w:r>
    </w:p>
    <w:p w14:paraId="4B97B867" w14:textId="77777777" w:rsidR="00D401E3" w:rsidRPr="00EB1C9F" w:rsidRDefault="00EB1C9F" w:rsidP="00EB1C9F">
      <w:pPr>
        <w:pStyle w:val="Heading1"/>
        <w:spacing w:line="360" w:lineRule="auto"/>
        <w:jc w:val="center"/>
        <w:rPr>
          <w:rFonts w:cs="B Zar"/>
          <w:sz w:val="22"/>
          <w:szCs w:val="22"/>
          <w:rtl/>
          <w:lang w:bidi="fa-IR"/>
        </w:rPr>
      </w:pPr>
      <w:r w:rsidRPr="00365DB5">
        <w:rPr>
          <w:rFonts w:cs="B Zar" w:hint="cs"/>
          <w:sz w:val="24"/>
          <w:rtl/>
          <w:lang w:bidi="fa-IR"/>
        </w:rPr>
        <w:t xml:space="preserve">فرم </w:t>
      </w:r>
      <w:r w:rsidR="00D401E3" w:rsidRPr="00365DB5">
        <w:rPr>
          <w:rFonts w:cs="B Zar"/>
          <w:sz w:val="24"/>
          <w:rtl/>
          <w:lang w:bidi="fa-IR"/>
        </w:rPr>
        <w:t>درخواست ميهماني</w:t>
      </w:r>
    </w:p>
    <w:p w14:paraId="168A35B7" w14:textId="6F23CDAC" w:rsidR="00D401E3" w:rsidRPr="007B46E7" w:rsidRDefault="007D06A5" w:rsidP="00EB1C9F">
      <w:pPr>
        <w:spacing w:line="360" w:lineRule="auto"/>
        <w:jc w:val="both"/>
        <w:rPr>
          <w:rFonts w:cs="B Zar"/>
          <w:b/>
          <w:bCs/>
          <w:sz w:val="22"/>
          <w:szCs w:val="22"/>
          <w:rtl/>
          <w:lang w:bidi="fa-IR"/>
        </w:rPr>
      </w:pPr>
      <w:r>
        <w:rPr>
          <w:rFonts w:cs="B Zar"/>
          <w:b/>
          <w:bCs/>
          <w:sz w:val="22"/>
          <w:szCs w:val="22"/>
          <w:lang w:bidi="fa-IR"/>
        </w:rPr>
        <w:t xml:space="preserve"> </w:t>
      </w:r>
      <w:r w:rsidR="00733507" w:rsidRPr="00EB1C9F">
        <w:rPr>
          <w:rFonts w:cs="B Zar"/>
          <w:b/>
          <w:bCs/>
          <w:sz w:val="22"/>
          <w:szCs w:val="22"/>
          <w:rtl/>
          <w:lang w:bidi="fa-IR"/>
        </w:rPr>
        <w:t xml:space="preserve">رياست محترم دانشكده </w:t>
      </w:r>
      <w:r w:rsidR="00DF1DC7" w:rsidRPr="00EB1C9F">
        <w:rPr>
          <w:rFonts w:cs="B Zar" w:hint="cs"/>
          <w:b/>
          <w:bCs/>
          <w:sz w:val="22"/>
          <w:szCs w:val="22"/>
          <w:rtl/>
          <w:lang w:bidi="fa-IR"/>
        </w:rPr>
        <w:t>بهداشت</w:t>
      </w:r>
    </w:p>
    <w:p w14:paraId="4F3B6F58" w14:textId="6098FCBC" w:rsidR="00DF1DC7" w:rsidRPr="001F15F9" w:rsidRDefault="00914C04" w:rsidP="00E525E0">
      <w:pPr>
        <w:pStyle w:val="Heading4"/>
        <w:jc w:val="both"/>
        <w:rPr>
          <w:rFonts w:cs="B Zar"/>
          <w:b w:val="0"/>
          <w:bCs w:val="0"/>
          <w:sz w:val="22"/>
          <w:szCs w:val="22"/>
          <w:rtl/>
          <w:lang w:bidi="fa-IR"/>
        </w:rPr>
      </w:pPr>
      <w:r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D72712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D401E3" w:rsidRPr="001F15F9">
        <w:rPr>
          <w:rFonts w:cs="B Zar"/>
          <w:b w:val="0"/>
          <w:bCs w:val="0"/>
          <w:sz w:val="22"/>
          <w:szCs w:val="22"/>
          <w:rtl/>
          <w:lang w:bidi="fa-IR"/>
        </w:rPr>
        <w:t>با ســـلام</w:t>
      </w:r>
      <w:r w:rsidR="00DF1DC7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>/</w:t>
      </w:r>
      <w:r w:rsidR="00642A58" w:rsidRPr="001F15F9">
        <w:rPr>
          <w:rFonts w:cs="B Zar"/>
          <w:b w:val="0"/>
          <w:bCs w:val="0"/>
          <w:sz w:val="22"/>
          <w:szCs w:val="22"/>
          <w:rtl/>
          <w:lang w:bidi="fa-IR"/>
        </w:rPr>
        <w:t>اينجان</w:t>
      </w:r>
      <w:r w:rsidR="00642A5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>ب :</w:t>
      </w:r>
      <w:r w:rsidR="00404992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3720CD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2F11C8">
        <w:rPr>
          <w:rFonts w:cs="B Zar"/>
          <w:b w:val="0"/>
          <w:bCs w:val="0"/>
          <w:sz w:val="22"/>
          <w:szCs w:val="22"/>
          <w:lang w:bidi="fa-IR"/>
        </w:rPr>
        <w:t xml:space="preserve">                        </w:t>
      </w:r>
      <w:r w:rsidR="00E222A3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2F11C8">
        <w:rPr>
          <w:rFonts w:cs="B Zar"/>
          <w:b w:val="0"/>
          <w:bCs w:val="0"/>
          <w:sz w:val="22"/>
          <w:szCs w:val="22"/>
          <w:lang w:bidi="fa-IR"/>
        </w:rPr>
        <w:t xml:space="preserve">     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با شماره شناسنامه </w:t>
      </w:r>
      <w:r w:rsidR="00D16C62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25588A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2F11C8">
        <w:rPr>
          <w:rFonts w:cs="B Zar"/>
          <w:b w:val="0"/>
          <w:bCs w:val="0"/>
          <w:sz w:val="22"/>
          <w:szCs w:val="22"/>
          <w:lang w:bidi="fa-IR"/>
        </w:rPr>
        <w:t xml:space="preserve">                            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>كدملي</w:t>
      </w:r>
      <w:r w:rsidR="00AA47C7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5F7DD0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2F11C8">
        <w:rPr>
          <w:rFonts w:cs="B Zar"/>
          <w:b w:val="0"/>
          <w:bCs w:val="0"/>
          <w:sz w:val="22"/>
          <w:szCs w:val="22"/>
          <w:lang w:bidi="fa-IR"/>
        </w:rPr>
        <w:t xml:space="preserve">                          </w:t>
      </w:r>
      <w:r w:rsidR="00254D87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2620CE">
        <w:rPr>
          <w:rFonts w:cs="B Zar" w:hint="cs"/>
          <w:b w:val="0"/>
          <w:bCs w:val="0"/>
          <w:sz w:val="22"/>
          <w:szCs w:val="22"/>
          <w:rtl/>
          <w:lang w:bidi="fa-IR"/>
        </w:rPr>
        <w:t>به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شماره دانشجويي</w:t>
      </w:r>
      <w:r w:rsidR="00A821FE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2F11C8">
        <w:rPr>
          <w:rFonts w:cs="B Zar"/>
          <w:b w:val="0"/>
          <w:bCs w:val="0"/>
          <w:sz w:val="22"/>
          <w:szCs w:val="22"/>
          <w:lang w:bidi="fa-IR"/>
        </w:rPr>
        <w:t xml:space="preserve">                           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رشته </w:t>
      </w:r>
      <w:r w:rsidR="007D06A5">
        <w:rPr>
          <w:rFonts w:cs="B Zar"/>
          <w:b w:val="0"/>
          <w:bCs w:val="0"/>
          <w:sz w:val="22"/>
          <w:szCs w:val="22"/>
          <w:lang w:bidi="fa-IR"/>
        </w:rPr>
        <w:t xml:space="preserve"> </w:t>
      </w:r>
      <w:r w:rsidR="0025588A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بهداشت </w:t>
      </w:r>
      <w:r w:rsidR="000B4E4B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2F11C8">
        <w:rPr>
          <w:rFonts w:cs="B Zar"/>
          <w:b w:val="0"/>
          <w:bCs w:val="0"/>
          <w:sz w:val="22"/>
          <w:szCs w:val="22"/>
          <w:lang w:bidi="fa-IR"/>
        </w:rPr>
        <w:t xml:space="preserve">                 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>مقطع</w:t>
      </w:r>
      <w:r w:rsidR="00037FB1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کار</w:t>
      </w:r>
      <w:r w:rsidR="00404992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>شناسی</w:t>
      </w:r>
      <w:r w:rsidR="0011592B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A86AEE">
        <w:rPr>
          <w:rFonts w:cs="B Zar" w:hint="cs"/>
          <w:b w:val="0"/>
          <w:bCs w:val="0"/>
          <w:sz w:val="22"/>
          <w:szCs w:val="22"/>
          <w:rtl/>
          <w:lang w:bidi="fa-IR"/>
        </w:rPr>
        <w:t>نا</w:t>
      </w:r>
      <w:r w:rsidR="00DC4B77">
        <w:rPr>
          <w:rFonts w:cs="B Zar" w:hint="cs"/>
          <w:b w:val="0"/>
          <w:bCs w:val="0"/>
          <w:sz w:val="22"/>
          <w:szCs w:val="22"/>
          <w:rtl/>
          <w:lang w:bidi="fa-IR"/>
        </w:rPr>
        <w:t>پ</w:t>
      </w:r>
      <w:r w:rsidR="00FC7061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یوسته </w:t>
      </w:r>
      <w:r w:rsidR="002F11C8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/پيوسته </w:t>
      </w:r>
      <w:r w:rsidR="005870BF" w:rsidRPr="001F15F9">
        <w:rPr>
          <w:rFonts w:cs="B Zar"/>
          <w:b w:val="0"/>
          <w:bCs w:val="0"/>
          <w:sz w:val="22"/>
          <w:szCs w:val="22"/>
          <w:lang w:bidi="fa-IR"/>
        </w:rPr>
        <w:t xml:space="preserve"> 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دوره روزانه </w:t>
      </w:r>
      <w:r w:rsidR="00037FB1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>،</w:t>
      </w:r>
      <w:r w:rsidR="0011592B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ورودي </w:t>
      </w:r>
      <w:r w:rsidR="00BE6233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نيمسال </w:t>
      </w:r>
      <w:r w:rsidR="00D16C62">
        <w:rPr>
          <w:rFonts w:cs="B Zar" w:hint="cs"/>
          <w:b w:val="0"/>
          <w:bCs w:val="0"/>
          <w:sz w:val="22"/>
          <w:szCs w:val="22"/>
          <w:rtl/>
          <w:lang w:bidi="fa-IR"/>
        </w:rPr>
        <w:t>اول</w:t>
      </w:r>
      <w:r w:rsidR="002F11C8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/دوم </w:t>
      </w:r>
      <w:r w:rsidR="00D16C62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BE6233">
        <w:rPr>
          <w:rFonts w:cs="B Zar" w:hint="cs"/>
          <w:b w:val="0"/>
          <w:bCs w:val="0"/>
          <w:sz w:val="22"/>
          <w:szCs w:val="22"/>
          <w:rtl/>
          <w:lang w:bidi="fa-IR"/>
        </w:rPr>
        <w:t>سال تحصيلي</w:t>
      </w:r>
      <w:r w:rsidR="00BE6233" w:rsidRPr="00BE6233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2F11C8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                      </w:t>
      </w:r>
      <w:r w:rsidR="00AA47C7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با 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>اطلاع از ضوابط م</w:t>
      </w:r>
      <w:r w:rsidR="00A27EB9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ربوطه متقاضي ميهماني در </w:t>
      </w:r>
      <w:r w:rsidR="00260668">
        <w:rPr>
          <w:rFonts w:cs="B Zar" w:hint="cs"/>
          <w:b w:val="0"/>
          <w:bCs w:val="0"/>
          <w:sz w:val="22"/>
          <w:szCs w:val="22"/>
          <w:rtl/>
          <w:lang w:bidi="fa-IR"/>
        </w:rPr>
        <w:t>دانشگاه</w:t>
      </w:r>
      <w:r w:rsidR="000F2B85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254D87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علوم پزشكي </w:t>
      </w:r>
      <w:r w:rsidR="002F11C8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هوشمند </w:t>
      </w:r>
      <w:r w:rsidR="00102274">
        <w:rPr>
          <w:rFonts w:cs="B Zar" w:hint="cs"/>
          <w:b w:val="0"/>
          <w:bCs w:val="0"/>
          <w:sz w:val="22"/>
          <w:szCs w:val="22"/>
          <w:rtl/>
          <w:lang w:bidi="fa-IR"/>
        </w:rPr>
        <w:t>در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AA47C7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نيمسال </w:t>
      </w:r>
      <w:r w:rsidR="00AA47C7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تحصيلي</w:t>
      </w:r>
      <w:r w:rsidR="00AA47C7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0B4E4B">
        <w:rPr>
          <w:rFonts w:cs="B Zar" w:hint="cs"/>
          <w:b w:val="0"/>
          <w:bCs w:val="0"/>
          <w:sz w:val="22"/>
          <w:szCs w:val="22"/>
          <w:rtl/>
          <w:lang w:bidi="fa-IR"/>
        </w:rPr>
        <w:t>اول</w:t>
      </w:r>
      <w:r w:rsidR="00DB339E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/ دوم </w:t>
      </w:r>
      <w:r w:rsidR="00254D87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40</w:t>
      </w:r>
      <w:r w:rsidR="000B4E4B">
        <w:rPr>
          <w:rFonts w:cs="B Zar" w:hint="cs"/>
          <w:b w:val="0"/>
          <w:bCs w:val="0"/>
          <w:sz w:val="22"/>
          <w:szCs w:val="22"/>
          <w:rtl/>
          <w:lang w:bidi="fa-IR"/>
        </w:rPr>
        <w:t>2</w:t>
      </w:r>
      <w:r w:rsidR="00254D87">
        <w:rPr>
          <w:rFonts w:cs="B Zar" w:hint="cs"/>
          <w:b w:val="0"/>
          <w:bCs w:val="0"/>
          <w:sz w:val="22"/>
          <w:szCs w:val="22"/>
          <w:rtl/>
          <w:lang w:bidi="fa-IR"/>
        </w:rPr>
        <w:t>-</w:t>
      </w:r>
      <w:r w:rsidR="000B4E4B">
        <w:rPr>
          <w:rFonts w:cs="B Zar" w:hint="cs"/>
          <w:b w:val="0"/>
          <w:bCs w:val="0"/>
          <w:sz w:val="22"/>
          <w:szCs w:val="22"/>
          <w:rtl/>
          <w:lang w:bidi="fa-IR"/>
        </w:rPr>
        <w:t>401</w:t>
      </w:r>
      <w:r w:rsidR="00AA47C7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 مي ب</w:t>
      </w:r>
      <w:r w:rsidR="005870BF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>اشم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620F0E">
        <w:rPr>
          <w:rFonts w:cs="B Zar" w:hint="cs"/>
          <w:b w:val="0"/>
          <w:bCs w:val="0"/>
          <w:sz w:val="22"/>
          <w:szCs w:val="22"/>
          <w:rtl/>
          <w:lang w:bidi="fa-IR"/>
        </w:rPr>
        <w:t>.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>همچنين متعهد مي شوم:</w:t>
      </w:r>
      <w:r w:rsidR="00A821FE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                 </w:t>
      </w:r>
    </w:p>
    <w:p w14:paraId="362B4FD9" w14:textId="77777777" w:rsidR="000B4868" w:rsidRPr="005A6B39" w:rsidRDefault="000B4868" w:rsidP="00EB1C9F">
      <w:pPr>
        <w:jc w:val="both"/>
        <w:rPr>
          <w:rFonts w:cs="B Zar"/>
          <w:szCs w:val="20"/>
          <w:rtl/>
          <w:lang w:bidi="fa-IR"/>
        </w:rPr>
      </w:pPr>
      <w:r w:rsidRPr="001F15F9">
        <w:rPr>
          <w:rFonts w:cs="B Zar" w:hint="cs"/>
          <w:sz w:val="22"/>
          <w:szCs w:val="22"/>
          <w:rtl/>
          <w:lang w:bidi="fa-IR"/>
        </w:rPr>
        <w:t>1</w:t>
      </w:r>
      <w:r w:rsidRPr="005A6B39">
        <w:rPr>
          <w:rFonts w:cs="B Zar" w:hint="cs"/>
          <w:szCs w:val="20"/>
          <w:rtl/>
          <w:lang w:bidi="fa-IR"/>
        </w:rPr>
        <w:t>- هرگونه مشكلات آموزشي و عواقب ناشي از ميهماني را بپذيرم.</w:t>
      </w:r>
    </w:p>
    <w:p w14:paraId="36A2F93F" w14:textId="77777777" w:rsidR="000B4868" w:rsidRPr="005A6B39" w:rsidRDefault="000B4868" w:rsidP="00EB1C9F">
      <w:pPr>
        <w:jc w:val="both"/>
        <w:rPr>
          <w:rFonts w:cs="B Zar"/>
          <w:szCs w:val="20"/>
          <w:rtl/>
          <w:lang w:bidi="fa-IR"/>
        </w:rPr>
      </w:pPr>
      <w:r w:rsidRPr="005A6B39">
        <w:rPr>
          <w:rFonts w:cs="B Zar" w:hint="cs"/>
          <w:szCs w:val="20"/>
          <w:rtl/>
          <w:lang w:bidi="fa-IR"/>
        </w:rPr>
        <w:t>2- مسئوليت پيگيري نمرات واحدهاي انتخابي در دانشگاه مقصد</w:t>
      </w:r>
      <w:r w:rsidR="004D4C5F" w:rsidRPr="005A6B39">
        <w:rPr>
          <w:rFonts w:cs="B Zar" w:hint="cs"/>
          <w:szCs w:val="20"/>
          <w:rtl/>
          <w:lang w:bidi="fa-IR"/>
        </w:rPr>
        <w:t xml:space="preserve"> و ارائه آن به آموزش دانشگاه به عهده اينجانب مي باشد.</w:t>
      </w:r>
    </w:p>
    <w:p w14:paraId="2540AF52" w14:textId="77777777" w:rsidR="004D4C5F" w:rsidRPr="005A6B39" w:rsidRDefault="004D4C5F" w:rsidP="00EB1C9F">
      <w:pPr>
        <w:jc w:val="both"/>
        <w:rPr>
          <w:rFonts w:cs="B Zar"/>
          <w:szCs w:val="20"/>
          <w:rtl/>
          <w:lang w:bidi="fa-IR"/>
        </w:rPr>
      </w:pPr>
      <w:r w:rsidRPr="005A6B39">
        <w:rPr>
          <w:rFonts w:cs="B Zar" w:hint="cs"/>
          <w:szCs w:val="20"/>
          <w:rtl/>
          <w:lang w:bidi="fa-IR"/>
        </w:rPr>
        <w:t>3-در صورت عدم رعايت پيش نياز دروس واحدهاي گذرانده شده مورد پذيرش نخواهد بود.</w:t>
      </w:r>
    </w:p>
    <w:p w14:paraId="3D929091" w14:textId="77777777" w:rsidR="004D4C5F" w:rsidRPr="005A6B39" w:rsidRDefault="004D4C5F" w:rsidP="00EB1C9F">
      <w:pPr>
        <w:jc w:val="both"/>
        <w:rPr>
          <w:rFonts w:cs="B Zar"/>
          <w:szCs w:val="20"/>
          <w:rtl/>
          <w:lang w:bidi="fa-IR"/>
        </w:rPr>
      </w:pPr>
      <w:r w:rsidRPr="005A6B39">
        <w:rPr>
          <w:rFonts w:cs="B Zar" w:hint="cs"/>
          <w:szCs w:val="20"/>
          <w:rtl/>
          <w:lang w:bidi="fa-IR"/>
        </w:rPr>
        <w:t xml:space="preserve">4- در صورت عدم موافقت با ميهماني يا مشخص نشدن وضعيت ميهماني در دانشگاه مقصد موظف خواهم بود در اسرع وقت </w:t>
      </w:r>
      <w:r w:rsidR="005A3A8E" w:rsidRPr="005A6B39">
        <w:rPr>
          <w:rFonts w:cs="B Zar" w:hint="cs"/>
          <w:szCs w:val="20"/>
          <w:rtl/>
          <w:lang w:bidi="fa-IR"/>
        </w:rPr>
        <w:t>و مطابق با تقويم دانشگاهي دانشگاه علوم پزشكي اراك جهت انتخاب واحد به دانشگاه مبدا مراجعه نمايم در غير اينصورت دانشجوي منصرف از تحصيل تلقي شده و دانشگاه مبدا برابر مقررات با اينجانب رفتار خواهد كرد.</w:t>
      </w:r>
    </w:p>
    <w:p w14:paraId="123FADD5" w14:textId="601DEC6B" w:rsidR="005A3A8E" w:rsidRPr="005A6B39" w:rsidRDefault="00D16C62" w:rsidP="00EB1C9F">
      <w:pPr>
        <w:jc w:val="both"/>
        <w:rPr>
          <w:rFonts w:cs="B Zar"/>
          <w:szCs w:val="20"/>
          <w:rtl/>
          <w:lang w:bidi="fa-IR"/>
        </w:rPr>
      </w:pPr>
      <w:r>
        <w:rPr>
          <w:rFonts w:cs="B Zar" w:hint="cs"/>
          <w:szCs w:val="20"/>
          <w:rtl/>
          <w:lang w:bidi="fa-IR"/>
        </w:rPr>
        <w:t>5</w:t>
      </w:r>
      <w:r w:rsidR="005A3A8E" w:rsidRPr="005A6B39">
        <w:rPr>
          <w:rFonts w:cs="B Zar" w:hint="cs"/>
          <w:szCs w:val="20"/>
          <w:rtl/>
          <w:lang w:bidi="fa-IR"/>
        </w:rPr>
        <w:t>- اينجانب مجاز به اخذ واحدهاي خارج از چهارچوب پيشنهادي دانشكده و بدين منظور ملزم به مراجعه به آموزش دانشكده و اخذ</w:t>
      </w:r>
      <w:r w:rsidR="008846CA" w:rsidRPr="005A6B39">
        <w:rPr>
          <w:rFonts w:cs="B Zar" w:hint="cs"/>
          <w:szCs w:val="20"/>
          <w:rtl/>
          <w:lang w:bidi="fa-IR"/>
        </w:rPr>
        <w:t xml:space="preserve"> معرفي نامه جديد خواهم بود(در غير اينصورت مشكلات آموزشي ناشي از آن را مي پذيرم)</w:t>
      </w:r>
    </w:p>
    <w:p w14:paraId="2FFC6DBE" w14:textId="5DA0B986" w:rsidR="00D401E3" w:rsidRPr="007B46E7" w:rsidRDefault="00696A8D" w:rsidP="00E525E0">
      <w:pPr>
        <w:spacing w:line="276" w:lineRule="auto"/>
        <w:jc w:val="center"/>
        <w:rPr>
          <w:rFonts w:cs="B Zar"/>
          <w:b/>
          <w:bCs/>
          <w:sz w:val="18"/>
          <w:szCs w:val="22"/>
          <w:rtl/>
        </w:rPr>
      </w:pPr>
      <w:r>
        <w:rPr>
          <w:rFonts w:cs="B Zar"/>
          <w:noProof/>
          <w:sz w:val="22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35963" wp14:editId="2DBF8AF3">
                <wp:simplePos x="0" y="0"/>
                <wp:positionH relativeFrom="column">
                  <wp:posOffset>13970</wp:posOffset>
                </wp:positionH>
                <wp:positionV relativeFrom="paragraph">
                  <wp:posOffset>222885</wp:posOffset>
                </wp:positionV>
                <wp:extent cx="6305550" cy="0"/>
                <wp:effectExtent l="19050" t="27305" r="19050" b="20320"/>
                <wp:wrapNone/>
                <wp:docPr id="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8B9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1.1pt;margin-top:17.55pt;width:49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" strokeweight="3pt">
                <v:stroke dashstyle="1 1"/>
              </v:shape>
            </w:pict>
          </mc:Fallback>
        </mc:AlternateContent>
      </w:r>
      <w:r w:rsidR="008067C7" w:rsidRPr="001F15F9">
        <w:rPr>
          <w:rFonts w:cs="B Zar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</w:t>
      </w:r>
      <w:r w:rsidR="008846CA" w:rsidRPr="001F15F9">
        <w:rPr>
          <w:rFonts w:cs="B Zar" w:hint="cs"/>
          <w:sz w:val="22"/>
          <w:szCs w:val="22"/>
          <w:rtl/>
          <w:lang w:bidi="fa-IR"/>
        </w:rPr>
        <w:t>تاريخ</w:t>
      </w:r>
      <w:r w:rsidR="00EB1C9F" w:rsidRPr="001F15F9">
        <w:rPr>
          <w:rFonts w:cs="B Zar" w:hint="cs"/>
          <w:sz w:val="22"/>
          <w:szCs w:val="22"/>
          <w:rtl/>
          <w:lang w:bidi="fa-IR"/>
        </w:rPr>
        <w:t xml:space="preserve"> </w:t>
      </w:r>
      <w:r w:rsidR="00982A19" w:rsidRPr="001F15F9">
        <w:rPr>
          <w:rFonts w:cs="B Zar" w:hint="cs"/>
          <w:sz w:val="22"/>
          <w:szCs w:val="22"/>
          <w:rtl/>
          <w:lang w:bidi="fa-IR"/>
        </w:rPr>
        <w:t>:</w:t>
      </w:r>
      <w:r w:rsidR="002F11C8">
        <w:rPr>
          <w:rFonts w:cs="B Zar" w:hint="cs"/>
          <w:sz w:val="22"/>
          <w:szCs w:val="22"/>
          <w:rtl/>
          <w:lang w:bidi="fa-IR"/>
        </w:rPr>
        <w:t xml:space="preserve">                                              </w:t>
      </w:r>
      <w:r w:rsidR="008E5F08" w:rsidRPr="001F15F9">
        <w:rPr>
          <w:rFonts w:cs="B Zar" w:hint="cs"/>
          <w:sz w:val="22"/>
          <w:szCs w:val="22"/>
          <w:rtl/>
          <w:lang w:bidi="fa-IR"/>
        </w:rPr>
        <w:t xml:space="preserve"> </w:t>
      </w:r>
      <w:r w:rsidR="008846CA" w:rsidRPr="001F15F9">
        <w:rPr>
          <w:rFonts w:cs="B Zar" w:hint="cs"/>
          <w:sz w:val="22"/>
          <w:szCs w:val="22"/>
          <w:rtl/>
          <w:lang w:bidi="fa-IR"/>
        </w:rPr>
        <w:t>امضاء دانشجو</w:t>
      </w:r>
      <w:r w:rsidR="005870BF" w:rsidRPr="001F15F9">
        <w:rPr>
          <w:rFonts w:cs="B Zar"/>
          <w:sz w:val="22"/>
          <w:szCs w:val="22"/>
          <w:lang w:bidi="fa-IR"/>
        </w:rPr>
        <w:t>:</w:t>
      </w:r>
      <w:r w:rsidR="00D401E3" w:rsidRPr="001F15F9">
        <w:rPr>
          <w:rFonts w:cs="B Zar"/>
          <w:b/>
          <w:bCs/>
          <w:sz w:val="22"/>
          <w:szCs w:val="28"/>
          <w:rtl/>
        </w:rPr>
        <w:t xml:space="preserve">                                              </w:t>
      </w:r>
    </w:p>
    <w:p w14:paraId="020ACFB2" w14:textId="77777777" w:rsidR="00D401E3" w:rsidRPr="00EB1C9F" w:rsidRDefault="00D401E3" w:rsidP="00EB1C9F">
      <w:pPr>
        <w:pStyle w:val="BodyText"/>
        <w:jc w:val="both"/>
        <w:rPr>
          <w:rFonts w:cs="B Zar"/>
          <w:szCs w:val="20"/>
          <w:rtl/>
        </w:rPr>
      </w:pPr>
      <w:r w:rsidRPr="00EB1C9F">
        <w:rPr>
          <w:rFonts w:cs="B Zar"/>
          <w:rtl/>
        </w:rPr>
        <w:t xml:space="preserve">                                                                                                                    </w:t>
      </w:r>
      <w:r w:rsidR="008846CA" w:rsidRPr="00EB1C9F">
        <w:rPr>
          <w:rFonts w:cs="B Zar"/>
          <w:rtl/>
        </w:rPr>
        <w:t xml:space="preserve">   </w:t>
      </w:r>
      <w:r w:rsidR="00EB1C9F" w:rsidRPr="00EB1C9F">
        <w:rPr>
          <w:rFonts w:cs="B Zar" w:hint="cs"/>
          <w:b w:val="0"/>
          <w:bCs w:val="0"/>
          <w:szCs w:val="20"/>
          <w:rtl/>
          <w:lang w:bidi="fa-IR"/>
        </w:rPr>
        <w:t xml:space="preserve">                    </w:t>
      </w:r>
      <w:r w:rsidR="00912914">
        <w:rPr>
          <w:rFonts w:cs="B Zar" w:hint="cs"/>
          <w:b w:val="0"/>
          <w:bCs w:val="0"/>
          <w:szCs w:val="20"/>
          <w:rtl/>
          <w:lang w:bidi="fa-IR"/>
        </w:rPr>
        <w:t xml:space="preserve">    </w:t>
      </w:r>
      <w:r w:rsidR="00EB1C9F" w:rsidRPr="00EB1C9F">
        <w:rPr>
          <w:rFonts w:cs="B Zar" w:hint="cs"/>
          <w:b w:val="0"/>
          <w:bCs w:val="0"/>
          <w:szCs w:val="20"/>
          <w:rtl/>
          <w:lang w:bidi="fa-IR"/>
        </w:rPr>
        <w:t xml:space="preserve">    </w:t>
      </w:r>
      <w:r w:rsidRPr="00EB1C9F">
        <w:rPr>
          <w:rFonts w:cs="B Zar"/>
          <w:b w:val="0"/>
          <w:bCs w:val="0"/>
          <w:szCs w:val="20"/>
          <w:rtl/>
          <w:lang w:bidi="fa-IR"/>
        </w:rPr>
        <w:t>شماره :</w:t>
      </w:r>
    </w:p>
    <w:p w14:paraId="73CE7F95" w14:textId="77777777" w:rsidR="00D401E3" w:rsidRPr="00EB1C9F" w:rsidRDefault="008846CA" w:rsidP="00EB1C9F">
      <w:pPr>
        <w:pStyle w:val="BodyText"/>
        <w:jc w:val="both"/>
        <w:rPr>
          <w:rFonts w:cs="B Zar"/>
          <w:rtl/>
        </w:rPr>
      </w:pPr>
      <w:r w:rsidRPr="00EB1C9F">
        <w:rPr>
          <w:rFonts w:cs="B Zar" w:hint="cs"/>
          <w:sz w:val="18"/>
          <w:szCs w:val="22"/>
          <w:rtl/>
        </w:rPr>
        <w:t xml:space="preserve">مدير محترم </w:t>
      </w:r>
      <w:r w:rsidR="00D401E3" w:rsidRPr="00EB1C9F">
        <w:rPr>
          <w:rFonts w:cs="B Zar"/>
          <w:sz w:val="18"/>
          <w:szCs w:val="22"/>
          <w:rtl/>
        </w:rPr>
        <w:t>امور آموزشي</w:t>
      </w:r>
      <w:r w:rsidRPr="00EB1C9F">
        <w:rPr>
          <w:rFonts w:cs="B Zar" w:hint="cs"/>
          <w:sz w:val="18"/>
          <w:szCs w:val="22"/>
          <w:rtl/>
        </w:rPr>
        <w:t xml:space="preserve"> و تحصيلات تكميلي دانشگاه</w:t>
      </w:r>
      <w:r w:rsidR="00D401E3" w:rsidRPr="00EB1C9F">
        <w:rPr>
          <w:rFonts w:cs="B Zar"/>
          <w:sz w:val="18"/>
          <w:szCs w:val="22"/>
          <w:rtl/>
        </w:rPr>
        <w:t xml:space="preserve"> دانشگاه علوم پزشك</w:t>
      </w:r>
      <w:r w:rsidRPr="00EB1C9F">
        <w:rPr>
          <w:rFonts w:cs="B Zar"/>
          <w:sz w:val="18"/>
          <w:szCs w:val="22"/>
          <w:rtl/>
        </w:rPr>
        <w:t xml:space="preserve">ي اراك                   </w:t>
      </w:r>
      <w:r w:rsidR="00EB1C9F" w:rsidRPr="00EB1C9F">
        <w:rPr>
          <w:rFonts w:cs="B Zar" w:hint="cs"/>
          <w:sz w:val="18"/>
          <w:szCs w:val="22"/>
          <w:rtl/>
        </w:rPr>
        <w:t xml:space="preserve"> </w:t>
      </w:r>
      <w:r w:rsidRPr="00EB1C9F">
        <w:rPr>
          <w:rFonts w:cs="B Zar"/>
          <w:sz w:val="18"/>
          <w:szCs w:val="22"/>
          <w:rtl/>
        </w:rPr>
        <w:t xml:space="preserve"> </w:t>
      </w:r>
      <w:r w:rsidR="00D401E3" w:rsidRPr="00EB1C9F">
        <w:rPr>
          <w:rFonts w:cs="B Zar"/>
          <w:sz w:val="18"/>
          <w:szCs w:val="22"/>
          <w:rtl/>
        </w:rPr>
        <w:t xml:space="preserve"> </w:t>
      </w:r>
      <w:r w:rsidR="00B04996">
        <w:rPr>
          <w:rFonts w:cs="B Zar" w:hint="cs"/>
          <w:sz w:val="18"/>
          <w:szCs w:val="22"/>
          <w:rtl/>
        </w:rPr>
        <w:t xml:space="preserve">  </w:t>
      </w:r>
      <w:r w:rsidR="00D401E3" w:rsidRPr="00EB1C9F">
        <w:rPr>
          <w:rFonts w:cs="B Zar"/>
          <w:sz w:val="18"/>
          <w:szCs w:val="22"/>
          <w:rtl/>
        </w:rPr>
        <w:t xml:space="preserve">  </w:t>
      </w:r>
      <w:r w:rsidR="00EB1C9F" w:rsidRPr="00EB1C9F">
        <w:rPr>
          <w:rFonts w:cs="B Zar" w:hint="cs"/>
          <w:sz w:val="18"/>
          <w:szCs w:val="22"/>
          <w:rtl/>
        </w:rPr>
        <w:t xml:space="preserve"> </w:t>
      </w:r>
      <w:r w:rsidR="00D401E3" w:rsidRPr="00EB1C9F">
        <w:rPr>
          <w:rFonts w:cs="B Zar"/>
          <w:b w:val="0"/>
          <w:bCs w:val="0"/>
          <w:szCs w:val="20"/>
          <w:rtl/>
          <w:lang w:bidi="fa-IR"/>
        </w:rPr>
        <w:t>تاريخ :</w:t>
      </w:r>
    </w:p>
    <w:p w14:paraId="54015F81" w14:textId="1112228B" w:rsidR="00D401E3" w:rsidRPr="00EB1C9F" w:rsidRDefault="008846CA" w:rsidP="00E2041E">
      <w:pPr>
        <w:jc w:val="both"/>
        <w:rPr>
          <w:rFonts w:cs="B Zar"/>
          <w:szCs w:val="20"/>
          <w:rtl/>
          <w:lang w:bidi="fa-IR"/>
        </w:rPr>
      </w:pPr>
      <w:r w:rsidRPr="00EB1C9F">
        <w:rPr>
          <w:rFonts w:cs="B Zar" w:hint="cs"/>
          <w:szCs w:val="20"/>
          <w:rtl/>
          <w:lang w:bidi="fa-IR"/>
        </w:rPr>
        <w:t>با س</w:t>
      </w:r>
      <w:r w:rsidR="00EB1C9F" w:rsidRPr="00EB1C9F">
        <w:rPr>
          <w:rFonts w:cs="B Zar" w:hint="cs"/>
          <w:szCs w:val="20"/>
          <w:rtl/>
          <w:lang w:bidi="fa-IR"/>
        </w:rPr>
        <w:t>ل</w:t>
      </w:r>
      <w:r w:rsidRPr="00EB1C9F">
        <w:rPr>
          <w:rFonts w:cs="B Zar" w:hint="cs"/>
          <w:szCs w:val="20"/>
          <w:rtl/>
          <w:lang w:bidi="fa-IR"/>
        </w:rPr>
        <w:t xml:space="preserve">ام واحترام / ضمن تاييد مطالب فوق و نظريه مندرج در ظهر فرم دروسي كه دانشجو مجاز به انتخاب آنهاست به </w:t>
      </w:r>
      <w:r w:rsidR="00987896">
        <w:rPr>
          <w:rFonts w:cs="B Zar" w:hint="cs"/>
          <w:szCs w:val="20"/>
          <w:rtl/>
          <w:lang w:bidi="fa-IR"/>
        </w:rPr>
        <w:t>تعداد</w:t>
      </w:r>
      <w:r w:rsidR="00F160E6">
        <w:rPr>
          <w:rFonts w:cs="B Zar" w:hint="cs"/>
          <w:szCs w:val="20"/>
          <w:rtl/>
          <w:lang w:bidi="fa-IR"/>
        </w:rPr>
        <w:t xml:space="preserve">  </w:t>
      </w:r>
      <w:r w:rsidR="00E222A3">
        <w:rPr>
          <w:rFonts w:cs="B Zar" w:hint="cs"/>
          <w:szCs w:val="20"/>
          <w:rtl/>
          <w:lang w:bidi="fa-IR"/>
        </w:rPr>
        <w:t xml:space="preserve"> 2    </w:t>
      </w:r>
      <w:r w:rsidR="004253F7">
        <w:rPr>
          <w:rFonts w:cs="B Zar" w:hint="cs"/>
          <w:szCs w:val="20"/>
          <w:rtl/>
          <w:lang w:bidi="fa-IR"/>
        </w:rPr>
        <w:t>و</w:t>
      </w:r>
      <w:r w:rsidRPr="00EB1C9F">
        <w:rPr>
          <w:rFonts w:cs="B Zar" w:hint="cs"/>
          <w:szCs w:val="20"/>
          <w:rtl/>
          <w:lang w:bidi="fa-IR"/>
        </w:rPr>
        <w:t>احد بشرح ذيل مي باشد.</w:t>
      </w:r>
    </w:p>
    <w:tbl>
      <w:tblPr>
        <w:bidiVisual/>
        <w:tblW w:w="510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1530"/>
      </w:tblGrid>
      <w:tr w:rsidR="001C36B7" w:rsidRPr="00EB1C9F" w14:paraId="55CBD466" w14:textId="77777777" w:rsidTr="001C36B7">
        <w:trPr>
          <w:trHeight w:val="576"/>
        </w:trPr>
        <w:tc>
          <w:tcPr>
            <w:tcW w:w="3578" w:type="dxa"/>
          </w:tcPr>
          <w:p w14:paraId="53B9C9AE" w14:textId="77777777" w:rsidR="001C36B7" w:rsidRPr="00EB1C9F" w:rsidRDefault="001C36B7" w:rsidP="00EB1C9F">
            <w:pPr>
              <w:jc w:val="both"/>
              <w:rPr>
                <w:rFonts w:cs="B Zar"/>
                <w:szCs w:val="20"/>
                <w:rtl/>
              </w:rPr>
            </w:pPr>
            <w:r w:rsidRPr="00EB1C9F">
              <w:rPr>
                <w:rFonts w:cs="B Zar" w:hint="cs"/>
                <w:szCs w:val="20"/>
                <w:rtl/>
              </w:rPr>
              <w:t>دروس پيشنهادي</w:t>
            </w:r>
            <w:r w:rsidRPr="00EB1C9F">
              <w:rPr>
                <w:rFonts w:cs="B Zar"/>
                <w:szCs w:val="20"/>
                <w:rtl/>
              </w:rPr>
              <w:t xml:space="preserve"> </w:t>
            </w:r>
          </w:p>
        </w:tc>
        <w:tc>
          <w:tcPr>
            <w:tcW w:w="1530" w:type="dxa"/>
          </w:tcPr>
          <w:p w14:paraId="197AEEAE" w14:textId="77777777" w:rsidR="001C36B7" w:rsidRPr="00EB1C9F" w:rsidRDefault="001C36B7" w:rsidP="0090020D">
            <w:pPr>
              <w:pStyle w:val="Heading2"/>
              <w:jc w:val="both"/>
              <w:rPr>
                <w:rFonts w:cs="B Zar"/>
                <w:b w:val="0"/>
                <w:bCs w:val="0"/>
                <w:szCs w:val="20"/>
                <w:rtl/>
              </w:rPr>
            </w:pPr>
            <w:r w:rsidRPr="00EB1C9F">
              <w:rPr>
                <w:rFonts w:cs="B Zar"/>
                <w:b w:val="0"/>
                <w:bCs w:val="0"/>
                <w:szCs w:val="20"/>
                <w:rtl/>
              </w:rPr>
              <w:t>تعداد</w:t>
            </w:r>
            <w:r>
              <w:rPr>
                <w:rFonts w:cs="B Zar" w:hint="cs"/>
                <w:b w:val="0"/>
                <w:bCs w:val="0"/>
                <w:szCs w:val="20"/>
                <w:rtl/>
              </w:rPr>
              <w:t>واحد</w:t>
            </w:r>
          </w:p>
        </w:tc>
      </w:tr>
      <w:tr w:rsidR="001C36B7" w:rsidRPr="00EB1C9F" w14:paraId="4A8C4042" w14:textId="77777777" w:rsidTr="001C36B7">
        <w:trPr>
          <w:trHeight w:val="257"/>
        </w:trPr>
        <w:tc>
          <w:tcPr>
            <w:tcW w:w="3578" w:type="dxa"/>
          </w:tcPr>
          <w:p w14:paraId="07A0344F" w14:textId="6D1C9092" w:rsidR="001C36B7" w:rsidRPr="00EB1C9F" w:rsidRDefault="001C36B7" w:rsidP="00EB1C9F">
            <w:pPr>
              <w:pStyle w:val="Heading6"/>
              <w:jc w:val="both"/>
              <w:rPr>
                <w:rFonts w:cs="B Zar"/>
                <w:b w:val="0"/>
                <w:bCs w:val="0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rtl/>
                <w:lang w:bidi="fa-IR"/>
              </w:rPr>
              <w:t>اصول و مباني مديريت خطر حوادث و بلايا</w:t>
            </w:r>
          </w:p>
        </w:tc>
        <w:tc>
          <w:tcPr>
            <w:tcW w:w="1530" w:type="dxa"/>
          </w:tcPr>
          <w:p w14:paraId="280379B7" w14:textId="6E1B8738" w:rsidR="001C36B7" w:rsidRPr="003720CD" w:rsidRDefault="001C36B7" w:rsidP="00E525E0">
            <w:pPr>
              <w:jc w:val="both"/>
              <w:rPr>
                <w:rFonts w:cs="B Zar"/>
                <w:color w:val="262626" w:themeColor="text1" w:themeTint="D9"/>
                <w:szCs w:val="20"/>
                <w:rtl/>
                <w:lang w:bidi="fa-IR"/>
              </w:rPr>
            </w:pPr>
            <w:r>
              <w:rPr>
                <w:rFonts w:cs="B Zar" w:hint="cs"/>
                <w:color w:val="262626" w:themeColor="text1" w:themeTint="D9"/>
                <w:szCs w:val="20"/>
                <w:rtl/>
                <w:lang w:bidi="fa-IR"/>
              </w:rPr>
              <w:t>2 واحد نظري</w:t>
            </w:r>
          </w:p>
        </w:tc>
      </w:tr>
    </w:tbl>
    <w:p w14:paraId="47E5D846" w14:textId="77777777" w:rsidR="001C36B7" w:rsidRDefault="001C36B7" w:rsidP="00E222A3">
      <w:pPr>
        <w:jc w:val="both"/>
        <w:rPr>
          <w:rFonts w:cs="B Zar"/>
          <w:szCs w:val="20"/>
          <w:rtl/>
          <w:lang w:bidi="fa-IR"/>
        </w:rPr>
      </w:pPr>
      <w:bookmarkStart w:id="1" w:name="_Hlk62554589"/>
    </w:p>
    <w:p w14:paraId="61E3D3EE" w14:textId="66CFAB27" w:rsidR="00D945EA" w:rsidRDefault="00D945EA" w:rsidP="00E222A3">
      <w:pPr>
        <w:jc w:val="both"/>
        <w:rPr>
          <w:rFonts w:cs="B Zar"/>
          <w:szCs w:val="20"/>
          <w:rtl/>
          <w:lang w:bidi="fa-IR"/>
        </w:rPr>
      </w:pPr>
      <w:r>
        <w:rPr>
          <w:rFonts w:cs="B Zar" w:hint="cs"/>
          <w:szCs w:val="20"/>
          <w:rtl/>
          <w:lang w:bidi="fa-IR"/>
        </w:rPr>
        <w:t xml:space="preserve"> </w:t>
      </w:r>
      <w:bookmarkEnd w:id="1"/>
      <w:r w:rsidR="00E222A3" w:rsidRPr="00EB1C9F">
        <w:rPr>
          <w:rFonts w:cs="B Zar"/>
          <w:szCs w:val="20"/>
          <w:lang w:bidi="fa-IR"/>
        </w:rPr>
        <w:sym w:font="Wingdings" w:char="F0A8"/>
      </w:r>
      <w:r w:rsidR="00955A59" w:rsidRPr="00EB1C9F">
        <w:rPr>
          <w:rFonts w:cs="B Zar" w:hint="cs"/>
          <w:szCs w:val="20"/>
          <w:rtl/>
          <w:lang w:bidi="fa-IR"/>
        </w:rPr>
        <w:t xml:space="preserve"> </w:t>
      </w:r>
      <w:r w:rsidR="00D401E3" w:rsidRPr="00EB1C9F">
        <w:rPr>
          <w:rFonts w:cs="B Zar"/>
          <w:szCs w:val="20"/>
          <w:rtl/>
          <w:lang w:bidi="fa-IR"/>
        </w:rPr>
        <w:t>نامبرده ترم قبل مشروط بوده و بيش از 14واحد از واحدهاي پيشنهادي فوق را نميتواند اخذ نمايد .</w:t>
      </w:r>
    </w:p>
    <w:p w14:paraId="7C463A22" w14:textId="2A0C3E64" w:rsidR="00D401E3" w:rsidRPr="00EB1C9F" w:rsidRDefault="00AA47C7" w:rsidP="00D945EA">
      <w:pPr>
        <w:jc w:val="both"/>
        <w:rPr>
          <w:rFonts w:cs="B Zar"/>
          <w:szCs w:val="20"/>
          <w:rtl/>
          <w:lang w:bidi="fa-IR"/>
        </w:rPr>
      </w:pPr>
      <w:r w:rsidRPr="00EB1C9F">
        <w:rPr>
          <w:rFonts w:cs="B Zar"/>
          <w:szCs w:val="20"/>
          <w:lang w:bidi="fa-IR"/>
        </w:rPr>
        <w:sym w:font="Wingdings" w:char="F0A8"/>
      </w:r>
      <w:r>
        <w:rPr>
          <w:rFonts w:cs="B Zar" w:hint="cs"/>
          <w:szCs w:val="20"/>
          <w:rtl/>
          <w:lang w:bidi="fa-IR"/>
        </w:rPr>
        <w:t xml:space="preserve"> ن</w:t>
      </w:r>
      <w:r w:rsidR="00D401E3" w:rsidRPr="00EB1C9F">
        <w:rPr>
          <w:rFonts w:cs="B Zar"/>
          <w:szCs w:val="20"/>
          <w:rtl/>
          <w:lang w:bidi="fa-IR"/>
        </w:rPr>
        <w:t>امبرده ترم قبل نيز در آن دانشگاه ميهمان بوده لذا در صورت نداشتن حداقل معدل در ترم  گذشته</w:t>
      </w:r>
      <w:r w:rsidR="00EB1C9F" w:rsidRPr="00EB1C9F">
        <w:rPr>
          <w:rFonts w:cs="B Zar" w:hint="cs"/>
          <w:szCs w:val="20"/>
          <w:rtl/>
          <w:lang w:bidi="fa-IR"/>
        </w:rPr>
        <w:t xml:space="preserve"> </w:t>
      </w:r>
      <w:r w:rsidR="00D401E3" w:rsidRPr="00EB1C9F">
        <w:rPr>
          <w:rFonts w:cs="B Zar"/>
          <w:szCs w:val="20"/>
          <w:rtl/>
          <w:lang w:bidi="fa-IR"/>
        </w:rPr>
        <w:t>مجاز به اخذحداكثر 14 واحد خواهد بود .تسريع در ارسال نمرات ترم گذشته موجب  تشكر است  .</w:t>
      </w:r>
      <w:r w:rsidR="002D6F0C" w:rsidRPr="00EB1C9F">
        <w:rPr>
          <w:rFonts w:cs="B Zar" w:hint="cs"/>
          <w:szCs w:val="20"/>
          <w:rtl/>
          <w:lang w:bidi="fa-IR"/>
        </w:rPr>
        <w:t xml:space="preserve"> </w:t>
      </w:r>
    </w:p>
    <w:p w14:paraId="2D31210A" w14:textId="77777777" w:rsidR="00D401E3" w:rsidRPr="00EB1C9F" w:rsidRDefault="00D401E3" w:rsidP="001F15F9">
      <w:pPr>
        <w:pStyle w:val="Heading3"/>
        <w:pBdr>
          <w:bottom w:val="dotted" w:sz="24" w:space="3" w:color="auto"/>
        </w:pBdr>
        <w:jc w:val="right"/>
        <w:rPr>
          <w:rFonts w:cs="B Zar"/>
          <w:szCs w:val="20"/>
          <w:rtl/>
          <w:lang w:bidi="fa-IR"/>
        </w:rPr>
      </w:pPr>
      <w:r w:rsidRPr="00EB1C9F">
        <w:rPr>
          <w:rFonts w:cs="B Zar"/>
          <w:b w:val="0"/>
          <w:bCs w:val="0"/>
          <w:szCs w:val="20"/>
          <w:rtl/>
          <w:lang w:bidi="fa-IR"/>
        </w:rPr>
        <w:t>مهرامضا ء دانشكده</w:t>
      </w:r>
    </w:p>
    <w:p w14:paraId="07BDDECA" w14:textId="77777777" w:rsidR="00E222A3" w:rsidRDefault="00E222A3" w:rsidP="00EB1C9F">
      <w:pPr>
        <w:jc w:val="both"/>
        <w:rPr>
          <w:rFonts w:cs="B Zar"/>
          <w:b/>
          <w:bCs/>
          <w:szCs w:val="20"/>
          <w:rtl/>
          <w:lang w:bidi="fa-IR"/>
        </w:rPr>
      </w:pPr>
    </w:p>
    <w:p w14:paraId="50CD4BAE" w14:textId="1E0D8541" w:rsidR="00D401E3" w:rsidRPr="00EB1C9F" w:rsidRDefault="003C39A6" w:rsidP="00EB1C9F">
      <w:pPr>
        <w:jc w:val="both"/>
        <w:rPr>
          <w:rFonts w:cs="B Zar"/>
          <w:szCs w:val="20"/>
          <w:rtl/>
          <w:lang w:bidi="fa-IR"/>
        </w:rPr>
      </w:pPr>
      <w:r w:rsidRPr="00EB1C9F">
        <w:rPr>
          <w:rFonts w:cs="B Zar" w:hint="cs"/>
          <w:b/>
          <w:bCs/>
          <w:szCs w:val="20"/>
          <w:rtl/>
          <w:lang w:bidi="fa-IR"/>
        </w:rPr>
        <w:t xml:space="preserve">مدير محترم </w:t>
      </w:r>
      <w:r w:rsidR="00D401E3" w:rsidRPr="00EB1C9F">
        <w:rPr>
          <w:rFonts w:cs="B Zar"/>
          <w:b/>
          <w:bCs/>
          <w:szCs w:val="20"/>
          <w:rtl/>
          <w:lang w:bidi="fa-IR"/>
        </w:rPr>
        <w:t>امور آموزشي دانشگاه ع</w:t>
      </w:r>
      <w:r w:rsidRPr="00EB1C9F">
        <w:rPr>
          <w:rFonts w:cs="B Zar"/>
          <w:b/>
          <w:bCs/>
          <w:szCs w:val="20"/>
          <w:rtl/>
          <w:lang w:bidi="fa-IR"/>
        </w:rPr>
        <w:t>لوم پزشكي</w:t>
      </w:r>
      <w:r w:rsidRPr="00EB1C9F">
        <w:rPr>
          <w:rFonts w:cs="B Zar"/>
          <w:b/>
          <w:bCs/>
          <w:rtl/>
          <w:lang w:bidi="fa-IR"/>
        </w:rPr>
        <w:t xml:space="preserve">     </w:t>
      </w:r>
      <w:r w:rsidRPr="00EB1C9F">
        <w:rPr>
          <w:rFonts w:cs="B Zar"/>
          <w:sz w:val="18"/>
          <w:szCs w:val="22"/>
          <w:rtl/>
          <w:lang w:bidi="fa-IR"/>
        </w:rPr>
        <w:t xml:space="preserve">                 </w:t>
      </w:r>
      <w:r w:rsidR="00D401E3" w:rsidRPr="00EB1C9F">
        <w:rPr>
          <w:rFonts w:cs="B Zar"/>
          <w:sz w:val="18"/>
          <w:szCs w:val="22"/>
          <w:rtl/>
          <w:lang w:bidi="fa-IR"/>
        </w:rPr>
        <w:t xml:space="preserve">  </w:t>
      </w:r>
      <w:r w:rsidRPr="00EB1C9F">
        <w:rPr>
          <w:rFonts w:cs="B Zar"/>
          <w:szCs w:val="20"/>
          <w:rtl/>
          <w:lang w:bidi="fa-IR"/>
        </w:rPr>
        <w:t>شماره :</w:t>
      </w:r>
      <w:r w:rsidRPr="00EB1C9F">
        <w:rPr>
          <w:rFonts w:cs="B Zar" w:hint="cs"/>
          <w:szCs w:val="20"/>
          <w:rtl/>
          <w:lang w:bidi="fa-IR"/>
        </w:rPr>
        <w:t xml:space="preserve">                         </w:t>
      </w:r>
      <w:r w:rsidRPr="00EB1C9F">
        <w:rPr>
          <w:rFonts w:cs="B Zar"/>
          <w:szCs w:val="20"/>
          <w:rtl/>
          <w:lang w:bidi="fa-IR"/>
        </w:rPr>
        <w:t>تاريخ:</w:t>
      </w:r>
    </w:p>
    <w:p w14:paraId="6EDD4440" w14:textId="77777777" w:rsidR="00D401E3" w:rsidRPr="00EB1C9F" w:rsidRDefault="00D401E3" w:rsidP="00EB1C9F">
      <w:pPr>
        <w:jc w:val="both"/>
        <w:rPr>
          <w:rFonts w:cs="B Zar"/>
          <w:szCs w:val="20"/>
          <w:rtl/>
          <w:lang w:bidi="fa-IR"/>
        </w:rPr>
      </w:pPr>
      <w:r w:rsidRPr="00EB1C9F">
        <w:rPr>
          <w:rFonts w:cs="B Zar"/>
          <w:szCs w:val="20"/>
          <w:rtl/>
          <w:lang w:bidi="fa-IR"/>
        </w:rPr>
        <w:t xml:space="preserve">با سلام </w:t>
      </w:r>
      <w:r w:rsidR="003C39A6" w:rsidRPr="00EB1C9F">
        <w:rPr>
          <w:rFonts w:cs="B Zar" w:hint="cs"/>
          <w:szCs w:val="20"/>
          <w:rtl/>
          <w:lang w:bidi="fa-IR"/>
        </w:rPr>
        <w:t xml:space="preserve">و </w:t>
      </w:r>
      <w:r w:rsidRPr="00EB1C9F">
        <w:rPr>
          <w:rFonts w:cs="B Zar"/>
          <w:szCs w:val="20"/>
          <w:rtl/>
          <w:lang w:bidi="fa-IR"/>
        </w:rPr>
        <w:t xml:space="preserve">احترام </w:t>
      </w:r>
      <w:r w:rsidR="00EB1C9F" w:rsidRPr="00EB1C9F">
        <w:rPr>
          <w:rFonts w:cs="B Zar" w:hint="cs"/>
          <w:szCs w:val="20"/>
          <w:rtl/>
          <w:lang w:bidi="fa-IR"/>
        </w:rPr>
        <w:t xml:space="preserve">/ ضمن اعلام موافقت با ميهماني آقاي / خانم        </w:t>
      </w:r>
      <w:r w:rsidR="00EB1C9F">
        <w:rPr>
          <w:rFonts w:cs="B Zar" w:hint="cs"/>
          <w:szCs w:val="20"/>
          <w:rtl/>
          <w:lang w:bidi="fa-IR"/>
        </w:rPr>
        <w:t xml:space="preserve">             </w:t>
      </w:r>
      <w:r w:rsidR="00EB1C9F" w:rsidRPr="00EB1C9F">
        <w:rPr>
          <w:rFonts w:cs="B Zar" w:hint="cs"/>
          <w:szCs w:val="20"/>
          <w:rtl/>
          <w:lang w:bidi="fa-IR"/>
        </w:rPr>
        <w:t xml:space="preserve">       در آن دانشگاه خواهشمند است دستور فرماييد در صورت موافقت ريز نمرات اكتسابي نامبرده را در پايان ترم همراه با برگ تسويه حساب به اين دانشگا ارسال نمايند و در صورت مخالفت مراتب را در ذيل فرم اعلام و عودت فرماييد.</w:t>
      </w:r>
      <w:r w:rsidRPr="00EB1C9F">
        <w:rPr>
          <w:rFonts w:cs="B Zar"/>
          <w:szCs w:val="20"/>
          <w:rtl/>
          <w:lang w:bidi="fa-IR"/>
        </w:rPr>
        <w:t xml:space="preserve"> </w:t>
      </w:r>
    </w:p>
    <w:p w14:paraId="3990369F" w14:textId="77777777" w:rsidR="00D401E3" w:rsidRPr="00EB1C9F" w:rsidRDefault="00D401E3" w:rsidP="00EB1C9F">
      <w:pPr>
        <w:pBdr>
          <w:bottom w:val="dotted" w:sz="24" w:space="1" w:color="auto"/>
        </w:pBdr>
        <w:jc w:val="right"/>
        <w:rPr>
          <w:rFonts w:cs="B Zar"/>
          <w:sz w:val="18"/>
          <w:szCs w:val="22"/>
          <w:rtl/>
          <w:lang w:bidi="fa-IR"/>
        </w:rPr>
      </w:pPr>
      <w:r w:rsidRPr="00EB1C9F">
        <w:rPr>
          <w:rFonts w:cs="B Zar"/>
          <w:szCs w:val="20"/>
          <w:rtl/>
          <w:lang w:bidi="fa-IR"/>
        </w:rPr>
        <w:t xml:space="preserve">                                                                                                                     مدير امور آموزشي دانشگاه</w:t>
      </w:r>
      <w:r w:rsidRPr="00EB1C9F">
        <w:rPr>
          <w:rFonts w:cs="B Zar"/>
          <w:sz w:val="14"/>
          <w:szCs w:val="18"/>
          <w:rtl/>
          <w:lang w:bidi="fa-IR"/>
        </w:rPr>
        <w:t xml:space="preserve"> </w:t>
      </w:r>
    </w:p>
    <w:p w14:paraId="3F9E580F" w14:textId="77777777" w:rsidR="00E222A3" w:rsidRDefault="00E222A3" w:rsidP="00EB1C9F">
      <w:pPr>
        <w:rPr>
          <w:rFonts w:cs="B Zar"/>
          <w:b/>
          <w:bCs/>
          <w:sz w:val="16"/>
          <w:szCs w:val="20"/>
          <w:rtl/>
          <w:lang w:bidi="fa-IR"/>
        </w:rPr>
      </w:pPr>
    </w:p>
    <w:p w14:paraId="6C8C56D6" w14:textId="1A18AC80" w:rsidR="00D401E3" w:rsidRPr="00EB1C9F" w:rsidRDefault="00D401E3" w:rsidP="00EB1C9F">
      <w:pPr>
        <w:rPr>
          <w:rFonts w:cs="B Zar"/>
          <w:b/>
          <w:bCs/>
          <w:sz w:val="18"/>
          <w:szCs w:val="22"/>
          <w:rtl/>
          <w:lang w:bidi="fa-IR"/>
        </w:rPr>
      </w:pPr>
      <w:r w:rsidRPr="00EB1C9F">
        <w:rPr>
          <w:rFonts w:cs="B Zar"/>
          <w:b/>
          <w:bCs/>
          <w:sz w:val="16"/>
          <w:szCs w:val="20"/>
          <w:rtl/>
          <w:lang w:bidi="fa-IR"/>
        </w:rPr>
        <w:t xml:space="preserve">امور آموزشي دانشگاه علوم پزشكي اراك </w:t>
      </w:r>
      <w:r w:rsidRPr="00EB1C9F">
        <w:rPr>
          <w:rFonts w:cs="B Zar"/>
          <w:b/>
          <w:bCs/>
          <w:sz w:val="14"/>
          <w:szCs w:val="18"/>
          <w:rtl/>
          <w:lang w:bidi="fa-IR"/>
        </w:rPr>
        <w:t xml:space="preserve">                                                                        </w:t>
      </w:r>
    </w:p>
    <w:p w14:paraId="5EEC5137" w14:textId="77777777" w:rsidR="00EB1C9F" w:rsidRDefault="00D401E3" w:rsidP="00EB1C9F">
      <w:pPr>
        <w:jc w:val="both"/>
        <w:rPr>
          <w:rFonts w:cs="B Zar"/>
          <w:szCs w:val="20"/>
          <w:rtl/>
          <w:lang w:bidi="fa-IR"/>
        </w:rPr>
      </w:pPr>
      <w:r w:rsidRPr="00EB1C9F">
        <w:rPr>
          <w:rFonts w:cs="B Zar"/>
          <w:szCs w:val="20"/>
          <w:rtl/>
          <w:lang w:bidi="fa-IR"/>
        </w:rPr>
        <w:t>با درخواست ميهماني نامبرده بدليل                                                                   مخالفت ميشود .</w:t>
      </w:r>
      <w:r w:rsidR="00EB1C9F">
        <w:rPr>
          <w:rFonts w:cs="B Zar" w:hint="cs"/>
          <w:szCs w:val="20"/>
          <w:rtl/>
          <w:lang w:bidi="fa-IR"/>
        </w:rPr>
        <w:t xml:space="preserve"> </w:t>
      </w:r>
    </w:p>
    <w:p w14:paraId="2AF4A664" w14:textId="77777777" w:rsidR="00D401E3" w:rsidRPr="00EB1C9F" w:rsidRDefault="00EB1C9F" w:rsidP="00EB1C9F">
      <w:pPr>
        <w:jc w:val="right"/>
        <w:rPr>
          <w:rFonts w:cs="B Zar"/>
          <w:sz w:val="18"/>
          <w:szCs w:val="22"/>
          <w:rtl/>
          <w:lang w:bidi="fa-IR"/>
        </w:rPr>
      </w:pPr>
      <w:r>
        <w:rPr>
          <w:rFonts w:cs="B Zar" w:hint="cs"/>
          <w:b/>
          <w:bCs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EB1C9F">
        <w:rPr>
          <w:rFonts w:cs="B Zar" w:hint="cs"/>
          <w:szCs w:val="20"/>
          <w:rtl/>
          <w:lang w:bidi="fa-IR"/>
        </w:rPr>
        <w:t xml:space="preserve"> </w:t>
      </w:r>
      <w:r w:rsidR="00D401E3" w:rsidRPr="00EB1C9F">
        <w:rPr>
          <w:rFonts w:cs="B Zar"/>
          <w:szCs w:val="20"/>
          <w:rtl/>
          <w:lang w:bidi="fa-IR"/>
        </w:rPr>
        <w:t>امور آموزشي دانشگاه</w:t>
      </w:r>
    </w:p>
    <w:p w14:paraId="06A00407" w14:textId="77777777" w:rsidR="00EB1C9F" w:rsidRPr="00EB1C9F" w:rsidRDefault="00EB1C9F" w:rsidP="00EB1C9F">
      <w:pPr>
        <w:jc w:val="both"/>
        <w:rPr>
          <w:rFonts w:cs="B Zar"/>
          <w:sz w:val="16"/>
          <w:szCs w:val="20"/>
          <w:rtl/>
          <w:lang w:bidi="fa-IR"/>
        </w:rPr>
      </w:pPr>
    </w:p>
    <w:p w14:paraId="43C72EC6" w14:textId="4C46988F" w:rsidR="00D401E3" w:rsidRDefault="00D401E3" w:rsidP="00EB1C9F">
      <w:pPr>
        <w:jc w:val="both"/>
        <w:rPr>
          <w:rFonts w:cs="B Zar"/>
          <w:sz w:val="16"/>
          <w:szCs w:val="20"/>
          <w:rtl/>
          <w:lang w:bidi="fa-IR"/>
        </w:rPr>
      </w:pPr>
    </w:p>
    <w:p w14:paraId="4B5775E6" w14:textId="42DD2FDB" w:rsidR="00E222A3" w:rsidRDefault="00E222A3" w:rsidP="00EB1C9F">
      <w:pPr>
        <w:jc w:val="both"/>
        <w:rPr>
          <w:rFonts w:cs="B Zar"/>
          <w:sz w:val="16"/>
          <w:szCs w:val="20"/>
          <w:rtl/>
          <w:lang w:bidi="fa-IR"/>
        </w:rPr>
      </w:pPr>
    </w:p>
    <w:bookmarkEnd w:id="0"/>
    <w:p w14:paraId="5D46A2EC" w14:textId="7631A176" w:rsidR="005F2B88" w:rsidRPr="00E222A3" w:rsidRDefault="005F2B88" w:rsidP="00E222A3">
      <w:pPr>
        <w:rPr>
          <w:rFonts w:cs="B Zar"/>
          <w:b/>
          <w:bCs/>
          <w:sz w:val="22"/>
          <w:szCs w:val="22"/>
          <w:rtl/>
          <w:lang w:bidi="fa-IR"/>
        </w:rPr>
      </w:pPr>
    </w:p>
    <w:sectPr w:rsidR="005F2B88" w:rsidRPr="00E222A3" w:rsidSect="003F3F6C">
      <w:pgSz w:w="12240" w:h="15840" w:code="1"/>
      <w:pgMar w:top="720" w:right="849" w:bottom="540" w:left="1418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F869" w14:textId="77777777" w:rsidR="00EC41F6" w:rsidRDefault="00EC41F6" w:rsidP="00E9529F">
      <w:r>
        <w:separator/>
      </w:r>
    </w:p>
  </w:endnote>
  <w:endnote w:type="continuationSeparator" w:id="0">
    <w:p w14:paraId="72E98845" w14:textId="77777777" w:rsidR="00EC41F6" w:rsidRDefault="00EC41F6" w:rsidP="00E9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2F1C" w14:textId="77777777" w:rsidR="00EC41F6" w:rsidRDefault="00EC41F6" w:rsidP="00E9529F">
      <w:r>
        <w:separator/>
      </w:r>
    </w:p>
  </w:footnote>
  <w:footnote w:type="continuationSeparator" w:id="0">
    <w:p w14:paraId="03229757" w14:textId="77777777" w:rsidR="00EC41F6" w:rsidRDefault="00EC41F6" w:rsidP="00E95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3DC"/>
    <w:multiLevelType w:val="singleLevel"/>
    <w:tmpl w:val="0AD608C6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 w16cid:durableId="1663503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A5"/>
    <w:rsid w:val="00000547"/>
    <w:rsid w:val="00002EB1"/>
    <w:rsid w:val="00012DC9"/>
    <w:rsid w:val="00024715"/>
    <w:rsid w:val="00025B11"/>
    <w:rsid w:val="0003242F"/>
    <w:rsid w:val="00034A7F"/>
    <w:rsid w:val="00035998"/>
    <w:rsid w:val="00035B8B"/>
    <w:rsid w:val="00036CEB"/>
    <w:rsid w:val="00037FB1"/>
    <w:rsid w:val="00050F27"/>
    <w:rsid w:val="00054771"/>
    <w:rsid w:val="00067B10"/>
    <w:rsid w:val="000A1A70"/>
    <w:rsid w:val="000A6D9A"/>
    <w:rsid w:val="000B4868"/>
    <w:rsid w:val="000B4E4B"/>
    <w:rsid w:val="000B6448"/>
    <w:rsid w:val="000B6D90"/>
    <w:rsid w:val="000C0608"/>
    <w:rsid w:val="000C1416"/>
    <w:rsid w:val="000C1E9F"/>
    <w:rsid w:val="000C552C"/>
    <w:rsid w:val="000D2ACC"/>
    <w:rsid w:val="000E168E"/>
    <w:rsid w:val="000F2B85"/>
    <w:rsid w:val="000F4549"/>
    <w:rsid w:val="000F7542"/>
    <w:rsid w:val="00102274"/>
    <w:rsid w:val="0011592B"/>
    <w:rsid w:val="001161B1"/>
    <w:rsid w:val="0012231B"/>
    <w:rsid w:val="00122685"/>
    <w:rsid w:val="00134FA4"/>
    <w:rsid w:val="00135A27"/>
    <w:rsid w:val="00137C9A"/>
    <w:rsid w:val="00165373"/>
    <w:rsid w:val="00166079"/>
    <w:rsid w:val="00172090"/>
    <w:rsid w:val="001721E0"/>
    <w:rsid w:val="00173041"/>
    <w:rsid w:val="001750DE"/>
    <w:rsid w:val="00176C1D"/>
    <w:rsid w:val="00180291"/>
    <w:rsid w:val="00180E7D"/>
    <w:rsid w:val="001849D9"/>
    <w:rsid w:val="00193C81"/>
    <w:rsid w:val="00197528"/>
    <w:rsid w:val="001A18BC"/>
    <w:rsid w:val="001A30E5"/>
    <w:rsid w:val="001A5C1D"/>
    <w:rsid w:val="001B1431"/>
    <w:rsid w:val="001C36B7"/>
    <w:rsid w:val="001C6401"/>
    <w:rsid w:val="001D6668"/>
    <w:rsid w:val="001D6BC8"/>
    <w:rsid w:val="001E605A"/>
    <w:rsid w:val="001F15F9"/>
    <w:rsid w:val="001F644C"/>
    <w:rsid w:val="00200377"/>
    <w:rsid w:val="00200BDC"/>
    <w:rsid w:val="002049D3"/>
    <w:rsid w:val="0021375D"/>
    <w:rsid w:val="00251078"/>
    <w:rsid w:val="00254D87"/>
    <w:rsid w:val="00255140"/>
    <w:rsid w:val="0025588A"/>
    <w:rsid w:val="00257F4D"/>
    <w:rsid w:val="00260668"/>
    <w:rsid w:val="002620CE"/>
    <w:rsid w:val="00262D75"/>
    <w:rsid w:val="00264E1D"/>
    <w:rsid w:val="002771E3"/>
    <w:rsid w:val="00287B3A"/>
    <w:rsid w:val="002963FA"/>
    <w:rsid w:val="002B0233"/>
    <w:rsid w:val="002B193A"/>
    <w:rsid w:val="002B1BEE"/>
    <w:rsid w:val="002C283E"/>
    <w:rsid w:val="002C2969"/>
    <w:rsid w:val="002D0C54"/>
    <w:rsid w:val="002D1BE0"/>
    <w:rsid w:val="002D6F0C"/>
    <w:rsid w:val="002E386F"/>
    <w:rsid w:val="002E7730"/>
    <w:rsid w:val="002F0351"/>
    <w:rsid w:val="002F11C8"/>
    <w:rsid w:val="002F259B"/>
    <w:rsid w:val="002F2C5A"/>
    <w:rsid w:val="002F34A8"/>
    <w:rsid w:val="002F66D1"/>
    <w:rsid w:val="002F7B62"/>
    <w:rsid w:val="003015CF"/>
    <w:rsid w:val="00301B88"/>
    <w:rsid w:val="00315B67"/>
    <w:rsid w:val="00323CD0"/>
    <w:rsid w:val="00324FDD"/>
    <w:rsid w:val="00326C50"/>
    <w:rsid w:val="00326E52"/>
    <w:rsid w:val="003308A9"/>
    <w:rsid w:val="0033211E"/>
    <w:rsid w:val="00337419"/>
    <w:rsid w:val="003427FA"/>
    <w:rsid w:val="00352556"/>
    <w:rsid w:val="0035503B"/>
    <w:rsid w:val="00360E22"/>
    <w:rsid w:val="003656A3"/>
    <w:rsid w:val="00365DB5"/>
    <w:rsid w:val="003720CD"/>
    <w:rsid w:val="003A1591"/>
    <w:rsid w:val="003A1CF8"/>
    <w:rsid w:val="003A7477"/>
    <w:rsid w:val="003B2407"/>
    <w:rsid w:val="003C15D3"/>
    <w:rsid w:val="003C39A6"/>
    <w:rsid w:val="003D2F1F"/>
    <w:rsid w:val="003D4109"/>
    <w:rsid w:val="003E3C07"/>
    <w:rsid w:val="003F3F6C"/>
    <w:rsid w:val="003F7D68"/>
    <w:rsid w:val="0040329F"/>
    <w:rsid w:val="00404992"/>
    <w:rsid w:val="00407B91"/>
    <w:rsid w:val="00413947"/>
    <w:rsid w:val="004253F7"/>
    <w:rsid w:val="00427653"/>
    <w:rsid w:val="00436E71"/>
    <w:rsid w:val="00440BA9"/>
    <w:rsid w:val="0044735F"/>
    <w:rsid w:val="0045597A"/>
    <w:rsid w:val="004710B8"/>
    <w:rsid w:val="00496ED6"/>
    <w:rsid w:val="004A2A84"/>
    <w:rsid w:val="004A6E40"/>
    <w:rsid w:val="004B6C84"/>
    <w:rsid w:val="004D1F3A"/>
    <w:rsid w:val="004D49F4"/>
    <w:rsid w:val="004D4C5F"/>
    <w:rsid w:val="004E4C52"/>
    <w:rsid w:val="004E6D61"/>
    <w:rsid w:val="004F5073"/>
    <w:rsid w:val="004F65AF"/>
    <w:rsid w:val="00504825"/>
    <w:rsid w:val="0050560E"/>
    <w:rsid w:val="005057CC"/>
    <w:rsid w:val="00507EEC"/>
    <w:rsid w:val="00511E6C"/>
    <w:rsid w:val="00531D3B"/>
    <w:rsid w:val="00537FC8"/>
    <w:rsid w:val="00543D6D"/>
    <w:rsid w:val="00547E65"/>
    <w:rsid w:val="00550DC0"/>
    <w:rsid w:val="005541A8"/>
    <w:rsid w:val="00562E33"/>
    <w:rsid w:val="00567149"/>
    <w:rsid w:val="00584B29"/>
    <w:rsid w:val="005870BF"/>
    <w:rsid w:val="00587C99"/>
    <w:rsid w:val="00591EC9"/>
    <w:rsid w:val="00593B8A"/>
    <w:rsid w:val="00596AFF"/>
    <w:rsid w:val="005A05B0"/>
    <w:rsid w:val="005A34E5"/>
    <w:rsid w:val="005A3A8E"/>
    <w:rsid w:val="005A490C"/>
    <w:rsid w:val="005A6B39"/>
    <w:rsid w:val="005B1157"/>
    <w:rsid w:val="005B238B"/>
    <w:rsid w:val="005D3C4B"/>
    <w:rsid w:val="005F2B88"/>
    <w:rsid w:val="005F7DD0"/>
    <w:rsid w:val="006001B7"/>
    <w:rsid w:val="00604F2C"/>
    <w:rsid w:val="00620F0E"/>
    <w:rsid w:val="00620F39"/>
    <w:rsid w:val="00624A9D"/>
    <w:rsid w:val="00633CF8"/>
    <w:rsid w:val="00642A58"/>
    <w:rsid w:val="00650476"/>
    <w:rsid w:val="00657609"/>
    <w:rsid w:val="006836EF"/>
    <w:rsid w:val="00694EEB"/>
    <w:rsid w:val="00696A8D"/>
    <w:rsid w:val="006A087A"/>
    <w:rsid w:val="006A5A59"/>
    <w:rsid w:val="006B0E36"/>
    <w:rsid w:val="006B4B3F"/>
    <w:rsid w:val="006F2C74"/>
    <w:rsid w:val="006F5CB7"/>
    <w:rsid w:val="006F6A81"/>
    <w:rsid w:val="0070569A"/>
    <w:rsid w:val="00707231"/>
    <w:rsid w:val="00711322"/>
    <w:rsid w:val="00713B0C"/>
    <w:rsid w:val="00727194"/>
    <w:rsid w:val="00733507"/>
    <w:rsid w:val="007341DE"/>
    <w:rsid w:val="0073565E"/>
    <w:rsid w:val="00736CE0"/>
    <w:rsid w:val="00762764"/>
    <w:rsid w:val="00765632"/>
    <w:rsid w:val="00766272"/>
    <w:rsid w:val="00766729"/>
    <w:rsid w:val="00766B00"/>
    <w:rsid w:val="00784A72"/>
    <w:rsid w:val="007903E6"/>
    <w:rsid w:val="007B46E7"/>
    <w:rsid w:val="007B7F27"/>
    <w:rsid w:val="007C2352"/>
    <w:rsid w:val="007C7CB8"/>
    <w:rsid w:val="007D06A5"/>
    <w:rsid w:val="007D7858"/>
    <w:rsid w:val="007E5951"/>
    <w:rsid w:val="00801160"/>
    <w:rsid w:val="008067C7"/>
    <w:rsid w:val="00806C7A"/>
    <w:rsid w:val="00806EEA"/>
    <w:rsid w:val="008209BB"/>
    <w:rsid w:val="00826AA0"/>
    <w:rsid w:val="0082797C"/>
    <w:rsid w:val="00827DA9"/>
    <w:rsid w:val="00831459"/>
    <w:rsid w:val="00833AB2"/>
    <w:rsid w:val="008511DD"/>
    <w:rsid w:val="00855FE8"/>
    <w:rsid w:val="00874C98"/>
    <w:rsid w:val="008846CA"/>
    <w:rsid w:val="008848D1"/>
    <w:rsid w:val="00894E1C"/>
    <w:rsid w:val="00895FA2"/>
    <w:rsid w:val="008A22BE"/>
    <w:rsid w:val="008A7907"/>
    <w:rsid w:val="008C031D"/>
    <w:rsid w:val="008C2935"/>
    <w:rsid w:val="008E11E8"/>
    <w:rsid w:val="008E2EEB"/>
    <w:rsid w:val="008E5606"/>
    <w:rsid w:val="008E5F08"/>
    <w:rsid w:val="008F3AFB"/>
    <w:rsid w:val="008F75A9"/>
    <w:rsid w:val="00900180"/>
    <w:rsid w:val="0090020D"/>
    <w:rsid w:val="009003A8"/>
    <w:rsid w:val="00900BB9"/>
    <w:rsid w:val="009047BB"/>
    <w:rsid w:val="00905DC8"/>
    <w:rsid w:val="00912914"/>
    <w:rsid w:val="00914C04"/>
    <w:rsid w:val="009204A2"/>
    <w:rsid w:val="00941F7F"/>
    <w:rsid w:val="009427A5"/>
    <w:rsid w:val="0095286E"/>
    <w:rsid w:val="0095543C"/>
    <w:rsid w:val="00955A59"/>
    <w:rsid w:val="00955B87"/>
    <w:rsid w:val="00956A43"/>
    <w:rsid w:val="00966061"/>
    <w:rsid w:val="0097280F"/>
    <w:rsid w:val="00976FCE"/>
    <w:rsid w:val="00982A19"/>
    <w:rsid w:val="00987896"/>
    <w:rsid w:val="00991B9A"/>
    <w:rsid w:val="009925F5"/>
    <w:rsid w:val="009B3412"/>
    <w:rsid w:val="009B34B5"/>
    <w:rsid w:val="009B6E8C"/>
    <w:rsid w:val="009D737A"/>
    <w:rsid w:val="009F2144"/>
    <w:rsid w:val="009F7885"/>
    <w:rsid w:val="00A14298"/>
    <w:rsid w:val="00A17690"/>
    <w:rsid w:val="00A27EB9"/>
    <w:rsid w:val="00A36EDC"/>
    <w:rsid w:val="00A45852"/>
    <w:rsid w:val="00A6069D"/>
    <w:rsid w:val="00A638FF"/>
    <w:rsid w:val="00A6391E"/>
    <w:rsid w:val="00A63D6A"/>
    <w:rsid w:val="00A645B8"/>
    <w:rsid w:val="00A667A9"/>
    <w:rsid w:val="00A821FE"/>
    <w:rsid w:val="00A8314F"/>
    <w:rsid w:val="00A84349"/>
    <w:rsid w:val="00A84CD9"/>
    <w:rsid w:val="00A86AEE"/>
    <w:rsid w:val="00A8785B"/>
    <w:rsid w:val="00A9583E"/>
    <w:rsid w:val="00AA39E8"/>
    <w:rsid w:val="00AA47C7"/>
    <w:rsid w:val="00AB156B"/>
    <w:rsid w:val="00AB40B8"/>
    <w:rsid w:val="00AD1020"/>
    <w:rsid w:val="00AD69D0"/>
    <w:rsid w:val="00AD71A5"/>
    <w:rsid w:val="00AE0E2E"/>
    <w:rsid w:val="00AE1885"/>
    <w:rsid w:val="00AE7388"/>
    <w:rsid w:val="00AF560C"/>
    <w:rsid w:val="00B04996"/>
    <w:rsid w:val="00B058EB"/>
    <w:rsid w:val="00B267BF"/>
    <w:rsid w:val="00B33C56"/>
    <w:rsid w:val="00B51F5F"/>
    <w:rsid w:val="00B741C8"/>
    <w:rsid w:val="00B85ED2"/>
    <w:rsid w:val="00BA47D3"/>
    <w:rsid w:val="00BB42AA"/>
    <w:rsid w:val="00BB7273"/>
    <w:rsid w:val="00BC37DD"/>
    <w:rsid w:val="00BD0FF1"/>
    <w:rsid w:val="00BE5452"/>
    <w:rsid w:val="00BE6233"/>
    <w:rsid w:val="00BF02B2"/>
    <w:rsid w:val="00C0455C"/>
    <w:rsid w:val="00C07DF3"/>
    <w:rsid w:val="00C12BCD"/>
    <w:rsid w:val="00C15D66"/>
    <w:rsid w:val="00C24DF6"/>
    <w:rsid w:val="00C365D9"/>
    <w:rsid w:val="00C47C4A"/>
    <w:rsid w:val="00C50240"/>
    <w:rsid w:val="00C629E1"/>
    <w:rsid w:val="00C70A3C"/>
    <w:rsid w:val="00C74F26"/>
    <w:rsid w:val="00CC38C1"/>
    <w:rsid w:val="00CC3F41"/>
    <w:rsid w:val="00CE4380"/>
    <w:rsid w:val="00CE6731"/>
    <w:rsid w:val="00CF18EF"/>
    <w:rsid w:val="00CF7097"/>
    <w:rsid w:val="00D0053F"/>
    <w:rsid w:val="00D025F0"/>
    <w:rsid w:val="00D06B50"/>
    <w:rsid w:val="00D11F13"/>
    <w:rsid w:val="00D13464"/>
    <w:rsid w:val="00D16C62"/>
    <w:rsid w:val="00D214A2"/>
    <w:rsid w:val="00D33B99"/>
    <w:rsid w:val="00D401E3"/>
    <w:rsid w:val="00D42CF0"/>
    <w:rsid w:val="00D46BAD"/>
    <w:rsid w:val="00D4715C"/>
    <w:rsid w:val="00D6276D"/>
    <w:rsid w:val="00D66A39"/>
    <w:rsid w:val="00D72712"/>
    <w:rsid w:val="00D8001E"/>
    <w:rsid w:val="00D86001"/>
    <w:rsid w:val="00D931D5"/>
    <w:rsid w:val="00D945EA"/>
    <w:rsid w:val="00D94B1C"/>
    <w:rsid w:val="00D96D31"/>
    <w:rsid w:val="00D9724C"/>
    <w:rsid w:val="00DA7CE3"/>
    <w:rsid w:val="00DB1C4F"/>
    <w:rsid w:val="00DB3370"/>
    <w:rsid w:val="00DB339E"/>
    <w:rsid w:val="00DB76C0"/>
    <w:rsid w:val="00DC4B77"/>
    <w:rsid w:val="00DC500F"/>
    <w:rsid w:val="00DC6366"/>
    <w:rsid w:val="00DF1DC7"/>
    <w:rsid w:val="00DF7004"/>
    <w:rsid w:val="00E045C5"/>
    <w:rsid w:val="00E07398"/>
    <w:rsid w:val="00E2041E"/>
    <w:rsid w:val="00E207E6"/>
    <w:rsid w:val="00E222A3"/>
    <w:rsid w:val="00E318F2"/>
    <w:rsid w:val="00E3735C"/>
    <w:rsid w:val="00E47EC8"/>
    <w:rsid w:val="00E525E0"/>
    <w:rsid w:val="00E53609"/>
    <w:rsid w:val="00E5657B"/>
    <w:rsid w:val="00E61AF9"/>
    <w:rsid w:val="00E85ED6"/>
    <w:rsid w:val="00E86730"/>
    <w:rsid w:val="00E94090"/>
    <w:rsid w:val="00E9529F"/>
    <w:rsid w:val="00EA74BE"/>
    <w:rsid w:val="00EA7791"/>
    <w:rsid w:val="00EB1C9F"/>
    <w:rsid w:val="00EB27C4"/>
    <w:rsid w:val="00EB5C67"/>
    <w:rsid w:val="00EC2C8E"/>
    <w:rsid w:val="00EC41F6"/>
    <w:rsid w:val="00EC6FFA"/>
    <w:rsid w:val="00ED46D8"/>
    <w:rsid w:val="00ED56CC"/>
    <w:rsid w:val="00ED5D6F"/>
    <w:rsid w:val="00EE0D4D"/>
    <w:rsid w:val="00EE33EA"/>
    <w:rsid w:val="00EF0B85"/>
    <w:rsid w:val="00EF5377"/>
    <w:rsid w:val="00F01DE7"/>
    <w:rsid w:val="00F066C8"/>
    <w:rsid w:val="00F10525"/>
    <w:rsid w:val="00F160E6"/>
    <w:rsid w:val="00F217A7"/>
    <w:rsid w:val="00F24749"/>
    <w:rsid w:val="00F43644"/>
    <w:rsid w:val="00F5072B"/>
    <w:rsid w:val="00F70F9B"/>
    <w:rsid w:val="00F77251"/>
    <w:rsid w:val="00F812C5"/>
    <w:rsid w:val="00F84759"/>
    <w:rsid w:val="00F87482"/>
    <w:rsid w:val="00F92110"/>
    <w:rsid w:val="00F93576"/>
    <w:rsid w:val="00F938B7"/>
    <w:rsid w:val="00F97F5A"/>
    <w:rsid w:val="00FA2EC7"/>
    <w:rsid w:val="00FB72BA"/>
    <w:rsid w:val="00FC588C"/>
    <w:rsid w:val="00FC7061"/>
    <w:rsid w:val="00FC78B1"/>
    <w:rsid w:val="00FD5E98"/>
    <w:rsid w:val="00FE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42DBFB"/>
  <w15:docId w15:val="{A7F46891-7C64-4799-A1BB-50C2D0CA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1E6C"/>
    <w:pPr>
      <w:bidi/>
    </w:pPr>
    <w:rPr>
      <w:szCs w:val="24"/>
    </w:rPr>
  </w:style>
  <w:style w:type="paragraph" w:styleId="Heading1">
    <w:name w:val="heading 1"/>
    <w:basedOn w:val="Normal"/>
    <w:next w:val="Normal"/>
    <w:qFormat/>
    <w:rsid w:val="00511E6C"/>
    <w:pPr>
      <w:keepNext/>
      <w:jc w:val="lowKashida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11E6C"/>
    <w:pPr>
      <w:keepNext/>
      <w:jc w:val="lowKashida"/>
      <w:outlineLvl w:val="1"/>
    </w:pPr>
    <w:rPr>
      <w:b/>
      <w:bCs/>
      <w:szCs w:val="16"/>
    </w:rPr>
  </w:style>
  <w:style w:type="paragraph" w:styleId="Heading3">
    <w:name w:val="heading 3"/>
    <w:basedOn w:val="Normal"/>
    <w:next w:val="Normal"/>
    <w:qFormat/>
    <w:rsid w:val="00511E6C"/>
    <w:pPr>
      <w:keepNext/>
      <w:pBdr>
        <w:bottom w:val="dotted" w:sz="24" w:space="1" w:color="auto"/>
      </w:pBdr>
      <w:jc w:val="lowKashida"/>
      <w:outlineLvl w:val="2"/>
    </w:pPr>
    <w:rPr>
      <w:rFonts w:cs="B Nazanin"/>
      <w:b/>
      <w:bCs/>
    </w:rPr>
  </w:style>
  <w:style w:type="paragraph" w:styleId="Heading4">
    <w:name w:val="heading 4"/>
    <w:basedOn w:val="Normal"/>
    <w:next w:val="Normal"/>
    <w:qFormat/>
    <w:rsid w:val="00511E6C"/>
    <w:pPr>
      <w:keepNext/>
      <w:outlineLvl w:val="3"/>
    </w:pPr>
    <w:rPr>
      <w:rFonts w:cs="B Nazanin"/>
      <w:b/>
      <w:bCs/>
    </w:rPr>
  </w:style>
  <w:style w:type="paragraph" w:styleId="Heading5">
    <w:name w:val="heading 5"/>
    <w:basedOn w:val="Normal"/>
    <w:next w:val="Normal"/>
    <w:qFormat/>
    <w:rsid w:val="00511E6C"/>
    <w:pPr>
      <w:keepNext/>
      <w:jc w:val="lowKashida"/>
      <w:outlineLvl w:val="4"/>
    </w:pPr>
    <w:rPr>
      <w:rFonts w:cs="B Nazanin"/>
      <w:b/>
      <w:bCs/>
      <w:szCs w:val="22"/>
    </w:rPr>
  </w:style>
  <w:style w:type="paragraph" w:styleId="Heading6">
    <w:name w:val="heading 6"/>
    <w:basedOn w:val="Normal"/>
    <w:next w:val="Normal"/>
    <w:qFormat/>
    <w:rsid w:val="00511E6C"/>
    <w:pPr>
      <w:keepNext/>
      <w:outlineLvl w:val="5"/>
    </w:pPr>
    <w:rPr>
      <w:rFonts w:cs="B Nazanin"/>
      <w:b/>
      <w:bCs/>
      <w:szCs w:val="20"/>
    </w:rPr>
  </w:style>
  <w:style w:type="paragraph" w:styleId="Heading7">
    <w:name w:val="heading 7"/>
    <w:basedOn w:val="Normal"/>
    <w:next w:val="Normal"/>
    <w:qFormat/>
    <w:rsid w:val="00511E6C"/>
    <w:pPr>
      <w:keepNext/>
      <w:outlineLvl w:val="6"/>
    </w:pPr>
    <w:rPr>
      <w:rFonts w:cs="B Nazani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1E6C"/>
    <w:rPr>
      <w:rFonts w:cs="B Nazanin"/>
      <w:b/>
      <w:bCs/>
    </w:rPr>
  </w:style>
  <w:style w:type="paragraph" w:styleId="ListParagraph">
    <w:name w:val="List Paragraph"/>
    <w:basedOn w:val="Normal"/>
    <w:uiPriority w:val="34"/>
    <w:qFormat/>
    <w:rsid w:val="008E2EEB"/>
    <w:pPr>
      <w:ind w:left="720"/>
      <w:contextualSpacing/>
    </w:pPr>
  </w:style>
  <w:style w:type="paragraph" w:styleId="Header">
    <w:name w:val="header"/>
    <w:basedOn w:val="Normal"/>
    <w:link w:val="HeaderChar"/>
    <w:rsid w:val="00E952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529F"/>
    <w:rPr>
      <w:szCs w:val="24"/>
    </w:rPr>
  </w:style>
  <w:style w:type="paragraph" w:styleId="Footer">
    <w:name w:val="footer"/>
    <w:basedOn w:val="Normal"/>
    <w:link w:val="FooterChar"/>
    <w:rsid w:val="00E952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9529F"/>
    <w:rPr>
      <w:szCs w:val="24"/>
    </w:rPr>
  </w:style>
  <w:style w:type="character" w:styleId="LineNumber">
    <w:name w:val="line number"/>
    <w:basedOn w:val="DefaultParagraphFont"/>
    <w:rsid w:val="00D06B50"/>
  </w:style>
  <w:style w:type="character" w:styleId="CommentReference">
    <w:name w:val="annotation reference"/>
    <w:basedOn w:val="DefaultParagraphFont"/>
    <w:semiHidden/>
    <w:unhideWhenUsed/>
    <w:rsid w:val="009B34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34B5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34B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3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34B5"/>
    <w:rPr>
      <w:b/>
      <w:bCs/>
    </w:rPr>
  </w:style>
  <w:style w:type="paragraph" w:styleId="BalloonText">
    <w:name w:val="Balloon Text"/>
    <w:basedOn w:val="Normal"/>
    <w:link w:val="BalloonTextChar"/>
    <w:rsid w:val="009B34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8CA0-8EAC-44FB-8A9E-B9945F71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 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PARASTARY</dc:creator>
  <cp:keywords/>
  <dc:description/>
  <cp:lastModifiedBy>maralasadi</cp:lastModifiedBy>
  <cp:revision>2</cp:revision>
  <cp:lastPrinted>2022-10-22T07:06:00Z</cp:lastPrinted>
  <dcterms:created xsi:type="dcterms:W3CDTF">2023-04-11T07:50:00Z</dcterms:created>
  <dcterms:modified xsi:type="dcterms:W3CDTF">2023-04-11T07:50:00Z</dcterms:modified>
</cp:coreProperties>
</file>